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573131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b/>
          <w:bCs/>
          <w:caps w:val="0"/>
        </w:rPr>
      </w:sdtEndPr>
      <w:sdtContent>
        <w:tbl>
          <w:tblPr>
            <w:tblpPr w:leftFromText="180" w:rightFromText="180" w:vertAnchor="text" w:tblpX="39" w:tblpY="1"/>
            <w:tblOverlap w:val="never"/>
            <w:tblW w:w="4984" w:type="pct"/>
            <w:tblLook w:val="04A0"/>
          </w:tblPr>
          <w:tblGrid>
            <w:gridCol w:w="9540"/>
          </w:tblGrid>
          <w:tr w:rsidR="00061D37" w:rsidTr="00002CBB">
            <w:trPr>
              <w:trHeight w:val="721"/>
            </w:trPr>
            <w:tc>
              <w:tcPr>
                <w:tcW w:w="5000" w:type="pct"/>
              </w:tcPr>
              <w:p w:rsidR="00061D37" w:rsidRDefault="00061D37" w:rsidP="00002CBB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61D37" w:rsidTr="00002CBB">
            <w:trPr>
              <w:trHeight w:val="361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61D37" w:rsidRPr="00002CBB" w:rsidRDefault="00061D37" w:rsidP="00002CBB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b/>
                    <w:sz w:val="52"/>
                  </w:rPr>
                </w:pPr>
                <w:r w:rsidRPr="00002CBB">
                  <w:rPr>
                    <w:rFonts w:ascii="Times New Roman" w:eastAsiaTheme="majorEastAsia" w:hAnsi="Times New Roman" w:cs="Times New Roman"/>
                    <w:b/>
                    <w:sz w:val="52"/>
                  </w:rPr>
                  <w:t>Конспект</w:t>
                </w:r>
              </w:p>
              <w:p w:rsidR="00002CBB" w:rsidRPr="00002CBB" w:rsidRDefault="00061D37" w:rsidP="00002CB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kern w:val="36"/>
                    <w:sz w:val="32"/>
                    <w:szCs w:val="28"/>
                  </w:rPr>
                </w:pPr>
                <w:r w:rsidRPr="00002CBB">
                  <w:rPr>
                    <w:rFonts w:ascii="Times New Roman" w:eastAsia="Times New Roman" w:hAnsi="Times New Roman" w:cs="Times New Roman"/>
                    <w:b/>
                    <w:kern w:val="36"/>
                    <w:sz w:val="32"/>
                    <w:szCs w:val="28"/>
                  </w:rPr>
                  <w:t>занятия по патриотическому воспитанию в старшей группе с использованием ИКТ</w:t>
                </w:r>
              </w:p>
              <w:p w:rsidR="00061D37" w:rsidRPr="00002CBB" w:rsidRDefault="00002CBB" w:rsidP="00002CB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kern w:val="36"/>
                    <w:sz w:val="32"/>
                    <w:szCs w:val="28"/>
                  </w:rPr>
                </w:pPr>
                <w:r w:rsidRPr="00002CBB">
                  <w:rPr>
                    <w:rFonts w:ascii="Times New Roman" w:eastAsia="Times New Roman" w:hAnsi="Times New Roman" w:cs="Times New Roman"/>
                    <w:b/>
                    <w:kern w:val="36"/>
                    <w:sz w:val="32"/>
                    <w:szCs w:val="28"/>
                  </w:rPr>
                  <w:t>для</w:t>
                </w:r>
              </w:p>
              <w:p w:rsidR="00002CBB" w:rsidRPr="00002CBB" w:rsidRDefault="00002CBB" w:rsidP="00002CBB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</w:pPr>
                <w:r w:rsidRPr="00002CBB">
                  <w:rPr>
                    <w:rFonts w:ascii="Times New Roman" w:eastAsia="Times New Roman" w:hAnsi="Times New Roman" w:cs="Times New Roman"/>
                    <w:b/>
                    <w:kern w:val="36"/>
                    <w:sz w:val="32"/>
                    <w:szCs w:val="28"/>
                  </w:rPr>
                  <w:t xml:space="preserve">для участия в </w:t>
                </w:r>
                <w:r w:rsidRPr="00002CBB"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  <w:t>республиканском профессиональном конкурсе</w:t>
                </w:r>
              </w:p>
              <w:p w:rsidR="00002CBB" w:rsidRPr="00002CBB" w:rsidRDefault="00002CBB" w:rsidP="00002CBB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</w:pPr>
                <w:r w:rsidRPr="00002CBB">
                  <w:rPr>
                    <w:rFonts w:ascii="Times New Roman" w:hAnsi="Times New Roman" w:cs="Times New Roman"/>
                    <w:b/>
                    <w:sz w:val="32"/>
                  </w:rPr>
                  <w:t>«</w:t>
                </w:r>
                <w:r w:rsidRPr="00002CBB">
                  <w:rPr>
                    <w:rFonts w:ascii="Times New Roman" w:eastAsia="Calibri" w:hAnsi="Times New Roman" w:cs="Times New Roman"/>
                    <w:b/>
                    <w:bCs/>
                    <w:sz w:val="32"/>
                  </w:rPr>
                  <w:t>Использование современных информационных технологий на уроках (по предмету)</w:t>
                </w:r>
                <w:r w:rsidRPr="00002CBB">
                  <w:rPr>
                    <w:rFonts w:ascii="Times New Roman" w:hAnsi="Times New Roman" w:cs="Times New Roman"/>
                    <w:b/>
                    <w:sz w:val="32"/>
                  </w:rPr>
                  <w:t>»</w:t>
                </w:r>
              </w:p>
              <w:p w:rsidR="00002CBB" w:rsidRPr="00002CBB" w:rsidRDefault="00002CBB" w:rsidP="00002CB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kern w:val="36"/>
                    <w:sz w:val="32"/>
                    <w:szCs w:val="28"/>
                  </w:rPr>
                </w:pPr>
              </w:p>
              <w:p w:rsidR="00061D37" w:rsidRPr="00002CBB" w:rsidRDefault="00061D37" w:rsidP="00002CB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kern w:val="36"/>
                    <w:sz w:val="44"/>
                    <w:szCs w:val="28"/>
                  </w:rPr>
                </w:pPr>
                <w:r w:rsidRPr="00002CBB">
                  <w:rPr>
                    <w:rFonts w:ascii="Times New Roman" w:eastAsia="Times New Roman" w:hAnsi="Times New Roman" w:cs="Times New Roman"/>
                    <w:b/>
                    <w:kern w:val="36"/>
                    <w:sz w:val="44"/>
                    <w:szCs w:val="28"/>
                  </w:rPr>
                  <w:t>Тема: «Моя малая Родина»</w:t>
                </w:r>
              </w:p>
              <w:p w:rsidR="00061D37" w:rsidRPr="00002CBB" w:rsidRDefault="00061D37" w:rsidP="00002CBB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sz w:val="2"/>
                  </w:rPr>
                </w:pPr>
              </w:p>
            </w:tc>
          </w:tr>
          <w:tr w:rsidR="00061D37" w:rsidTr="00002CBB">
            <w:trPr>
              <w:trHeight w:val="18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61D37" w:rsidRPr="00A23CF8" w:rsidRDefault="00061D37" w:rsidP="00002CBB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6"/>
                    <w:szCs w:val="44"/>
                  </w:rPr>
                </w:pPr>
              </w:p>
            </w:tc>
          </w:tr>
          <w:tr w:rsidR="00061D37" w:rsidTr="00002CBB">
            <w:trPr>
              <w:trHeight w:val="90"/>
            </w:trPr>
            <w:tc>
              <w:tcPr>
                <w:tcW w:w="5000" w:type="pct"/>
                <w:vAlign w:val="center"/>
              </w:tcPr>
              <w:p w:rsidR="00061D37" w:rsidRDefault="00061D37" w:rsidP="00002CBB">
                <w:pPr>
                  <w:pStyle w:val="a5"/>
                  <w:jc w:val="center"/>
                </w:pPr>
              </w:p>
            </w:tc>
          </w:tr>
          <w:tr w:rsidR="00061D37" w:rsidTr="00002CBB">
            <w:trPr>
              <w:trHeight w:val="90"/>
            </w:trPr>
            <w:tc>
              <w:tcPr>
                <w:tcW w:w="5000" w:type="pct"/>
                <w:vAlign w:val="center"/>
              </w:tcPr>
              <w:p w:rsidR="00061D37" w:rsidRDefault="00A23CF8" w:rsidP="00002CBB">
                <w:pPr>
                  <w:pStyle w:val="a5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>
                      <wp:extent cx="3981450" cy="4912211"/>
                      <wp:effectExtent l="19050" t="0" r="0" b="0"/>
                      <wp:docPr id="1" name="Рисунок 1" descr="C:\Users\Admin\Desktop\IMG_897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IMG_897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89667" cy="49223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61D37" w:rsidTr="00002CBB">
            <w:trPr>
              <w:trHeight w:val="90"/>
            </w:trPr>
            <w:tc>
              <w:tcPr>
                <w:tcW w:w="5000" w:type="pct"/>
                <w:vAlign w:val="center"/>
              </w:tcPr>
              <w:p w:rsidR="00061D37" w:rsidRDefault="00061D37" w:rsidP="00002CBB">
                <w:pPr>
                  <w:pStyle w:val="a5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61D37" w:rsidRDefault="00061D3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061D37">
            <w:tc>
              <w:tcPr>
                <w:tcW w:w="5000" w:type="pct"/>
              </w:tcPr>
              <w:p w:rsidR="00061D37" w:rsidRDefault="00061D37" w:rsidP="00061D37">
                <w:pPr>
                  <w:pStyle w:val="a5"/>
                </w:pPr>
              </w:p>
            </w:tc>
          </w:tr>
        </w:tbl>
        <w:p w:rsidR="00A23CF8" w:rsidRPr="008C73F8" w:rsidRDefault="00A23CF8" w:rsidP="008C73F8">
          <w:pPr>
            <w:pStyle w:val="a5"/>
            <w:jc w:val="center"/>
            <w:rPr>
              <w:rFonts w:ascii="Times New Roman" w:hAnsi="Times New Roman" w:cs="Times New Roman"/>
              <w:sz w:val="28"/>
            </w:rPr>
          </w:pPr>
          <w:r w:rsidRPr="008C73F8">
            <w:rPr>
              <w:rFonts w:ascii="Times New Roman" w:hAnsi="Times New Roman" w:cs="Times New Roman"/>
              <w:sz w:val="28"/>
            </w:rPr>
            <w:t>Подготовила:</w:t>
          </w:r>
          <w:r w:rsidR="008C73F8">
            <w:rPr>
              <w:rFonts w:ascii="Times New Roman" w:hAnsi="Times New Roman" w:cs="Times New Roman"/>
              <w:sz w:val="28"/>
            </w:rPr>
            <w:t xml:space="preserve"> </w:t>
          </w:r>
          <w:r w:rsidRPr="008C73F8">
            <w:rPr>
              <w:rFonts w:ascii="Times New Roman" w:hAnsi="Times New Roman" w:cs="Times New Roman"/>
              <w:sz w:val="28"/>
            </w:rPr>
            <w:t>воспитатель</w:t>
          </w:r>
          <w:r w:rsidR="008C73F8">
            <w:rPr>
              <w:rFonts w:ascii="Times New Roman" w:hAnsi="Times New Roman" w:cs="Times New Roman"/>
              <w:sz w:val="28"/>
            </w:rPr>
            <w:t xml:space="preserve"> </w:t>
          </w:r>
          <w:r w:rsidRPr="008C73F8">
            <w:rPr>
              <w:rFonts w:ascii="Times New Roman" w:hAnsi="Times New Roman" w:cs="Times New Roman"/>
              <w:sz w:val="28"/>
            </w:rPr>
            <w:t>МКДОУ д/с №1«Синяя птица»</w:t>
          </w:r>
          <w:r w:rsidR="008C73F8">
            <w:rPr>
              <w:rFonts w:ascii="Times New Roman" w:hAnsi="Times New Roman" w:cs="Times New Roman"/>
              <w:sz w:val="28"/>
            </w:rPr>
            <w:t xml:space="preserve"> г.Кизляра </w:t>
          </w:r>
        </w:p>
        <w:p w:rsidR="00A23CF8" w:rsidRPr="008C73F8" w:rsidRDefault="008C73F8" w:rsidP="008C73F8">
          <w:pPr>
            <w:pStyle w:val="a5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Магомедова Анфиса </w:t>
          </w:r>
          <w:r w:rsidR="00A23CF8" w:rsidRPr="008C73F8">
            <w:rPr>
              <w:rFonts w:ascii="Times New Roman" w:hAnsi="Times New Roman" w:cs="Times New Roman"/>
              <w:sz w:val="28"/>
            </w:rPr>
            <w:t>Х</w:t>
          </w:r>
          <w:r>
            <w:rPr>
              <w:rFonts w:ascii="Times New Roman" w:hAnsi="Times New Roman" w:cs="Times New Roman"/>
              <w:sz w:val="28"/>
            </w:rPr>
            <w:t>алипаевна</w:t>
          </w:r>
          <w:r w:rsidR="00A23CF8" w:rsidRPr="008C73F8">
            <w:rPr>
              <w:rFonts w:ascii="Times New Roman" w:hAnsi="Times New Roman" w:cs="Times New Roman"/>
              <w:sz w:val="28"/>
            </w:rPr>
            <w:t>.</w:t>
          </w:r>
        </w:p>
        <w:p w:rsidR="008C73F8" w:rsidRDefault="008C73F8" w:rsidP="00A23CF8">
          <w:pPr>
            <w:pStyle w:val="a5"/>
            <w:jc w:val="center"/>
            <w:rPr>
              <w:rFonts w:ascii="Times New Roman" w:eastAsia="Times New Roman" w:hAnsi="Times New Roman" w:cs="Times New Roman"/>
              <w:b/>
            </w:rPr>
          </w:pPr>
        </w:p>
        <w:p w:rsidR="008C73F8" w:rsidRDefault="008C73F8" w:rsidP="00A23CF8">
          <w:pPr>
            <w:pStyle w:val="a5"/>
            <w:jc w:val="center"/>
            <w:rPr>
              <w:rFonts w:ascii="Times New Roman" w:eastAsia="Times New Roman" w:hAnsi="Times New Roman" w:cs="Times New Roman"/>
              <w:b/>
            </w:rPr>
          </w:pPr>
        </w:p>
        <w:p w:rsidR="008C73F8" w:rsidRDefault="008C73F8" w:rsidP="008C73F8">
          <w:pPr>
            <w:pStyle w:val="a5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                                                                               </w:t>
          </w:r>
        </w:p>
        <w:p w:rsidR="00A23CF8" w:rsidRPr="00A23CF8" w:rsidRDefault="008C73F8" w:rsidP="008C73F8">
          <w:pPr>
            <w:pStyle w:val="a5"/>
            <w:rPr>
              <w:sz w:val="18"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                                                                    </w:t>
          </w:r>
          <w:r w:rsidR="00A23CF8" w:rsidRPr="00A23CF8">
            <w:rPr>
              <w:rFonts w:ascii="Times New Roman" w:eastAsia="Times New Roman" w:hAnsi="Times New Roman" w:cs="Times New Roman"/>
              <w:b/>
            </w:rPr>
            <w:t>201</w:t>
          </w:r>
          <w:r w:rsidR="008C200A">
            <w:rPr>
              <w:rFonts w:ascii="Times New Roman" w:eastAsia="Times New Roman" w:hAnsi="Times New Roman" w:cs="Times New Roman"/>
              <w:b/>
            </w:rPr>
            <w:t>8</w:t>
          </w:r>
          <w:r w:rsidR="00A23CF8" w:rsidRPr="00A23CF8">
            <w:rPr>
              <w:rFonts w:ascii="Times New Roman" w:eastAsia="Times New Roman" w:hAnsi="Times New Roman" w:cs="Times New Roman"/>
              <w:b/>
            </w:rPr>
            <w:t>г</w:t>
          </w:r>
          <w:r w:rsidR="00A23CF8" w:rsidRPr="00A23CF8">
            <w:rPr>
              <w:rFonts w:ascii="Times New Roman" w:eastAsia="Times New Roman" w:hAnsi="Times New Roman" w:cs="Times New Roman"/>
            </w:rPr>
            <w:t>.</w:t>
          </w:r>
        </w:p>
        <w:p w:rsidR="00061D37" w:rsidRDefault="00193677" w:rsidP="00A23CF8">
          <w:pPr>
            <w:tabs>
              <w:tab w:val="left" w:pos="8515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lastRenderedPageBreak/>
            <w:t xml:space="preserve">   </w:t>
          </w:r>
        </w:p>
      </w:sdtContent>
    </w:sdt>
    <w:p w:rsidR="00A343A0" w:rsidRDefault="00A343A0" w:rsidP="00A343A0">
      <w:pPr>
        <w:spacing w:before="138" w:after="4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нятие по патриотическому воспитанию в старшей группе с использованием ИКТ «Моя малая Родина»</w:t>
      </w:r>
    </w:p>
    <w:p w:rsidR="00A343A0" w:rsidRDefault="00A343A0" w:rsidP="00A343A0">
      <w:pPr>
        <w:pStyle w:val="a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bdr w:val="none" w:sz="0" w:space="0" w:color="auto" w:frame="1"/>
        </w:rPr>
        <w:t>Задачи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:</w:t>
      </w:r>
    </w:p>
    <w:p w:rsidR="00A343A0" w:rsidRDefault="00A343A0" w:rsidP="00A343A0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ширить знания детей о родном крае, о его улицах, достопримечательностях.</w:t>
      </w:r>
    </w:p>
    <w:p w:rsidR="00A343A0" w:rsidRDefault="00A343A0" w:rsidP="00A343A0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знакомить детей с флагом и гербом наше</w:t>
      </w:r>
      <w:r w:rsidR="00660ABB">
        <w:rPr>
          <w:rFonts w:ascii="Times New Roman" w:eastAsia="Times New Roman" w:hAnsi="Times New Roman" w:cs="Times New Roman"/>
          <w:sz w:val="28"/>
        </w:rPr>
        <w:t>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60ABB">
        <w:rPr>
          <w:rFonts w:ascii="Times New Roman" w:eastAsia="Times New Roman" w:hAnsi="Times New Roman" w:cs="Times New Roman"/>
          <w:sz w:val="28"/>
        </w:rPr>
        <w:t>города</w:t>
      </w:r>
      <w:r>
        <w:rPr>
          <w:rFonts w:ascii="Times New Roman" w:eastAsia="Times New Roman" w:hAnsi="Times New Roman" w:cs="Times New Roman"/>
          <w:sz w:val="28"/>
        </w:rPr>
        <w:t>; прививать интерес к истории родного края.</w:t>
      </w:r>
    </w:p>
    <w:p w:rsidR="00A343A0" w:rsidRDefault="00A343A0" w:rsidP="00A343A0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вать мышление, память, творческое воображение.</w:t>
      </w:r>
    </w:p>
    <w:p w:rsidR="00A343A0" w:rsidRDefault="00A343A0" w:rsidP="00A343A0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>
        <w:rPr>
          <w:rFonts w:ascii="Times New Roman" w:eastAsia="Times New Roman" w:hAnsi="Times New Roman" w:cs="Times New Roman"/>
          <w:bCs/>
          <w:sz w:val="28"/>
        </w:rPr>
        <w:t>Воспитывать</w:t>
      </w:r>
      <w:r>
        <w:rPr>
          <w:rFonts w:ascii="Times New Roman" w:eastAsia="Times New Roman" w:hAnsi="Times New Roman" w:cs="Times New Roman"/>
          <w:sz w:val="28"/>
        </w:rPr>
        <w:t> любовь к своей малой </w:t>
      </w:r>
      <w:r>
        <w:rPr>
          <w:rFonts w:ascii="Times New Roman" w:eastAsia="Times New Roman" w:hAnsi="Times New Roman" w:cs="Times New Roman"/>
          <w:bCs/>
          <w:sz w:val="28"/>
        </w:rPr>
        <w:t>Родине</w:t>
      </w:r>
      <w:r>
        <w:rPr>
          <w:rFonts w:ascii="Times New Roman" w:eastAsia="Times New Roman" w:hAnsi="Times New Roman" w:cs="Times New Roman"/>
          <w:sz w:val="28"/>
        </w:rPr>
        <w:t>, чувство гордости за сво</w:t>
      </w:r>
      <w:r w:rsidR="00660ABB">
        <w:rPr>
          <w:rFonts w:ascii="Times New Roman" w:eastAsia="Times New Roman" w:hAnsi="Times New Roman" w:cs="Times New Roman"/>
          <w:sz w:val="28"/>
        </w:rPr>
        <w:t>й город</w:t>
      </w:r>
      <w:r>
        <w:rPr>
          <w:rFonts w:ascii="Times New Roman" w:eastAsia="Times New Roman" w:hAnsi="Times New Roman" w:cs="Times New Roman"/>
          <w:sz w:val="28"/>
        </w:rPr>
        <w:t>, </w:t>
      </w:r>
      <w:r>
        <w:rPr>
          <w:rFonts w:ascii="Times New Roman" w:eastAsia="Times New Roman" w:hAnsi="Times New Roman" w:cs="Times New Roman"/>
          <w:bCs/>
          <w:sz w:val="28"/>
        </w:rPr>
        <w:t>воспитывать любовь к родным места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Интеграция облас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речевое развитие.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Матери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ИКТ</w:t>
      </w:r>
      <w:r>
        <w:rPr>
          <w:rFonts w:ascii="Times New Roman" w:eastAsia="Times New Roman" w:hAnsi="Times New Roman" w:cs="Times New Roman"/>
          <w:sz w:val="28"/>
          <w:szCs w:val="28"/>
        </w:rPr>
        <w:t>; слайды с изображением исторических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 города</w:t>
      </w:r>
      <w:r>
        <w:rPr>
          <w:rFonts w:ascii="Times New Roman" w:eastAsia="Times New Roman" w:hAnsi="Times New Roman" w:cs="Times New Roman"/>
          <w:sz w:val="28"/>
          <w:szCs w:val="28"/>
        </w:rPr>
        <w:t>, флага и герба города,  карты республики Дагестан; фонограмма песни " С чего начинается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на</w:t>
      </w:r>
      <w:r>
        <w:rPr>
          <w:rFonts w:ascii="Times New Roman" w:eastAsia="Times New Roman" w:hAnsi="Times New Roman" w:cs="Times New Roman"/>
          <w:sz w:val="28"/>
          <w:szCs w:val="28"/>
        </w:rPr>
        <w:t>"; два конверта с разрезными картинками.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Предваритель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ассматривание фотографий, буклетов, открыток исторических ме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>, знакомство с картой республики Дагестан. Экскурсии в музеи</w:t>
      </w:r>
      <w:r w:rsidR="00694444">
        <w:rPr>
          <w:rFonts w:ascii="Times New Roman" w:eastAsia="Times New Roman" w:hAnsi="Times New Roman" w:cs="Times New Roman"/>
          <w:sz w:val="28"/>
          <w:szCs w:val="28"/>
        </w:rPr>
        <w:t xml:space="preserve">, библиоте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арки</w:t>
      </w:r>
      <w:r w:rsidR="00694444">
        <w:rPr>
          <w:rFonts w:ascii="Times New Roman" w:eastAsia="Times New Roman" w:hAnsi="Times New Roman" w:cs="Times New Roman"/>
          <w:sz w:val="28"/>
          <w:szCs w:val="28"/>
        </w:rPr>
        <w:t xml:space="preserve"> города.</w:t>
      </w:r>
    </w:p>
    <w:p w:rsidR="00A343A0" w:rsidRDefault="00A343A0" w:rsidP="00A343A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учит музыка " С чего начинается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на</w:t>
      </w:r>
      <w:r>
        <w:rPr>
          <w:rFonts w:ascii="Times New Roman" w:eastAsia="Times New Roman" w:hAnsi="Times New Roman" w:cs="Times New Roman"/>
          <w:sz w:val="28"/>
          <w:szCs w:val="28"/>
        </w:rPr>
        <w:t>" дети и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 проходят в музыкальный зал, приветствуют гостей.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Ребята, мы с вами живём в прекрасном городе. Как он называется?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 Кизляр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Правильно, ребята. Город Кизляр  - это и есть наша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лая Родина</w:t>
      </w:r>
      <w:r>
        <w:rPr>
          <w:rFonts w:ascii="Times New Roman" w:eastAsia="Times New Roman" w:hAnsi="Times New Roman" w:cs="Times New Roman"/>
          <w:sz w:val="28"/>
          <w:szCs w:val="28"/>
        </w:rPr>
        <w:t>. Сегодня мы ещё раз поговорим о нашем городе, вспомним его историю, расскажем о настоящем</w:t>
      </w:r>
      <w:r w:rsidR="00CE14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айд № </w:t>
      </w:r>
      <w:r w:rsidR="000B2FB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Кизляр)</w:t>
      </w:r>
      <w:r w:rsidR="00CE14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444" w:rsidRDefault="00A343A0" w:rsidP="00A343A0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айте сейчас подойдем к карте нашей респу</w:t>
      </w:r>
      <w:r w:rsidR="00B227D8">
        <w:rPr>
          <w:rFonts w:ascii="Times New Roman" w:eastAsia="Times New Roman" w:hAnsi="Times New Roman" w:cs="Times New Roman"/>
          <w:sz w:val="28"/>
        </w:rPr>
        <w:t xml:space="preserve">блики и найдём на ней </w:t>
      </w:r>
    </w:p>
    <w:p w:rsidR="00A343A0" w:rsidRDefault="00B227D8" w:rsidP="00A343A0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Кизляр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айд № </w:t>
      </w:r>
      <w:r w:rsidR="000B2FB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</w:rPr>
        <w:t xml:space="preserve">карта Дагестана).  </w:t>
      </w:r>
    </w:p>
    <w:p w:rsidR="00A343A0" w:rsidRDefault="00A343A0" w:rsidP="00A343A0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т это, ребята и есть наш родной город (показываю). А это столица нашей республики Махачкала</w:t>
      </w:r>
      <w:r w:rsidR="00B227D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Здесь, на карте, они отмечены большими кружками. 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Ребята, а кто мне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жет, что такое Родин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 Это - родной дом, родная улица,  это друзья, это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о - где мы родили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Правильно, ребята!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ной</w:t>
      </w:r>
      <w:r>
        <w:rPr>
          <w:rFonts w:ascii="Times New Roman" w:eastAsia="Times New Roman" w:hAnsi="Times New Roman" w:cs="Times New Roman"/>
          <w:sz w:val="28"/>
          <w:szCs w:val="28"/>
        </w:rPr>
        <w:t> мы зовем тот город,  или село, где человек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лся</w:t>
      </w:r>
      <w:r>
        <w:rPr>
          <w:rFonts w:ascii="Times New Roman" w:eastAsia="Times New Roman" w:hAnsi="Times New Roman" w:cs="Times New Roman"/>
          <w:sz w:val="28"/>
          <w:szCs w:val="28"/>
        </w:rPr>
        <w:t>, увидел мир, где у него много родных и друзей. А вы знаете стихи о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не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 читают стихотвор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1 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A77F9" w:rsidRDefault="00A343A0" w:rsidP="00A3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р степной вдаль стелется,</w:t>
      </w:r>
      <w:r>
        <w:rPr>
          <w:rFonts w:ascii="Times New Roman" w:hAnsi="Times New Roman" w:cs="Times New Roman"/>
          <w:sz w:val="28"/>
          <w:szCs w:val="28"/>
        </w:rPr>
        <w:br/>
        <w:t>Лаская синеву.</w:t>
      </w:r>
      <w:r>
        <w:rPr>
          <w:rFonts w:ascii="Times New Roman" w:hAnsi="Times New Roman" w:cs="Times New Roman"/>
          <w:sz w:val="28"/>
          <w:szCs w:val="28"/>
        </w:rPr>
        <w:br/>
        <w:t>Я здесь в краю притеречном</w:t>
      </w:r>
      <w:r>
        <w:rPr>
          <w:rFonts w:ascii="Times New Roman" w:hAnsi="Times New Roman" w:cs="Times New Roman"/>
          <w:sz w:val="28"/>
          <w:szCs w:val="28"/>
        </w:rPr>
        <w:br/>
        <w:t>Родился и живу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A77F9" w:rsidRDefault="007A77F9" w:rsidP="00A34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ветер ластится.</w:t>
      </w:r>
      <w:r>
        <w:rPr>
          <w:rFonts w:ascii="Times New Roman" w:hAnsi="Times New Roman" w:cs="Times New Roman"/>
          <w:sz w:val="28"/>
          <w:szCs w:val="28"/>
        </w:rPr>
        <w:br/>
        <w:t>Душа надежд полна…</w:t>
      </w:r>
      <w:r>
        <w:rPr>
          <w:rFonts w:ascii="Times New Roman" w:hAnsi="Times New Roman" w:cs="Times New Roman"/>
          <w:sz w:val="28"/>
          <w:szCs w:val="28"/>
        </w:rPr>
        <w:br/>
        <w:t>Земля моя, Кизлярщина,</w:t>
      </w:r>
      <w:r>
        <w:rPr>
          <w:rFonts w:ascii="Times New Roman" w:hAnsi="Times New Roman" w:cs="Times New Roman"/>
          <w:sz w:val="28"/>
          <w:szCs w:val="28"/>
        </w:rPr>
        <w:br/>
        <w:t>Родная сторон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Ребята, скажите вы любите свою малую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дину</w:t>
      </w:r>
      <w:r>
        <w:rPr>
          <w:rFonts w:ascii="Times New Roman" w:eastAsia="Times New Roman" w:hAnsi="Times New Roman" w:cs="Times New Roman"/>
          <w:sz w:val="28"/>
          <w:szCs w:val="28"/>
        </w:rPr>
        <w:t>? Гордитесь своей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диной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Ну, если вы любите свою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ну и гордитесь 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 должны знать историю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изля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9" w:tooltip="Город" w:history="1">
        <w:r w:rsidRPr="00A343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од</w:t>
        </w:r>
      </w:hyperlink>
      <w:r w:rsidRPr="00A343A0">
        <w:rPr>
          <w:rFonts w:ascii="Times New Roman" w:hAnsi="Times New Roman" w:cs="Times New Roman"/>
          <w:sz w:val="28"/>
          <w:szCs w:val="28"/>
          <w:shd w:val="clear" w:color="auto" w:fill="FFFFFF"/>
        </w:rPr>
        <w:t> на юге </w:t>
      </w:r>
      <w:hyperlink r:id="rId10" w:tooltip="Россия" w:history="1">
        <w:r w:rsidRPr="00A343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Pr="00A343A0">
        <w:rPr>
          <w:rFonts w:ascii="Times New Roman" w:hAnsi="Times New Roman" w:cs="Times New Roman"/>
          <w:sz w:val="28"/>
          <w:szCs w:val="28"/>
          <w:shd w:val="clear" w:color="auto" w:fill="FFFFFF"/>
        </w:rPr>
        <w:t>, в </w:t>
      </w:r>
      <w:hyperlink r:id="rId11" w:tooltip="Дагестан" w:history="1">
        <w:r w:rsidRPr="00A343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спублике Дагестан</w:t>
        </w:r>
      </w:hyperlink>
      <w:r w:rsidRPr="00A343A0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 на севере республики </w:t>
      </w:r>
      <w:hyperlink r:id="rId12" w:tooltip="Дагестан" w:history="1">
        <w:r w:rsidRPr="00A343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агестан</w:t>
        </w:r>
      </w:hyperlink>
      <w:r w:rsidRPr="00A343A0">
        <w:rPr>
          <w:rFonts w:ascii="Times New Roman" w:hAnsi="Times New Roman" w:cs="Times New Roman"/>
          <w:sz w:val="28"/>
          <w:szCs w:val="28"/>
          <w:shd w:val="clear" w:color="auto" w:fill="FFFFFF"/>
        </w:rPr>
        <w:t>, на берегу реки </w:t>
      </w:r>
      <w:hyperlink r:id="rId13" w:tooltip="Старый Терек (страница отсутствует)" w:history="1">
        <w:r w:rsidRPr="00A343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рый Терек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343A0" w:rsidRDefault="00A343A0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 всех городов, у нашего города тоже есть свой флаг и герб.</w:t>
      </w:r>
    </w:p>
    <w:p w:rsidR="00A343A0" w:rsidRDefault="00660ABB" w:rsidP="00A343A0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лайд № </w:t>
      </w:r>
      <w:r w:rsidR="000B2F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0B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2FB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3A0">
        <w:rPr>
          <w:rFonts w:ascii="Times New Roman" w:eastAsia="Times New Roman" w:hAnsi="Times New Roman" w:cs="Times New Roman"/>
          <w:sz w:val="28"/>
          <w:szCs w:val="28"/>
        </w:rPr>
        <w:t>флаг и герб г. Кизляра)</w:t>
      </w:r>
    </w:p>
    <w:p w:rsidR="004C2BA0" w:rsidRDefault="004C2BA0" w:rsidP="00A343A0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Давайте мы с вами немного отдохнём и  поиграем в игру " Собери картинку". У меня есть два конверта. Поделимся на две команды и соберем картинки флага и герба г. Кизляра, разрезные на 6 частей. Для этого вам надо разделиться на две команды. Одна команда собирает картинки герба, а вторая картинки флага, </w:t>
      </w:r>
      <w:r w:rsidR="00690BF8">
        <w:rPr>
          <w:rFonts w:ascii="Times New Roman" w:eastAsia="Times New Roman" w:hAnsi="Times New Roman" w:cs="Times New Roman"/>
          <w:sz w:val="28"/>
          <w:szCs w:val="28"/>
        </w:rPr>
        <w:t>посмотри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ая команда окажется быстрее </w:t>
      </w:r>
      <w:r w:rsidR="00690BF8">
        <w:rPr>
          <w:rFonts w:ascii="Times New Roman" w:eastAsia="Times New Roman" w:hAnsi="Times New Roman" w:cs="Times New Roman"/>
          <w:sz w:val="28"/>
          <w:szCs w:val="28"/>
        </w:rPr>
        <w:t xml:space="preserve">               (</w:t>
      </w:r>
      <w:r>
        <w:rPr>
          <w:rFonts w:ascii="Times New Roman" w:eastAsia="Times New Roman" w:hAnsi="Times New Roman" w:cs="Times New Roman"/>
          <w:sz w:val="28"/>
          <w:szCs w:val="28"/>
        </w:rPr>
        <w:t>дети собирают картинки под музыку).</w:t>
      </w:r>
    </w:p>
    <w:p w:rsidR="004C2BA0" w:rsidRDefault="004C2BA0" w:rsidP="00A343A0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Молодцы ребята! Быстро справились с заданием.</w:t>
      </w:r>
    </w:p>
    <w:p w:rsidR="00A343A0" w:rsidRDefault="00A343A0" w:rsidP="00A343A0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C0B93">
        <w:rPr>
          <w:rFonts w:ascii="Times New Roman" w:eastAsia="Times New Roman" w:hAnsi="Times New Roman" w:cs="Times New Roman"/>
          <w:sz w:val="28"/>
          <w:szCs w:val="28"/>
        </w:rPr>
        <w:t xml:space="preserve"> Существует несколько легенд и преданий о названии нашего города. </w:t>
      </w:r>
      <w:r w:rsidR="00DD1D9D">
        <w:rPr>
          <w:rFonts w:ascii="Times New Roman" w:eastAsia="Times New Roman" w:hAnsi="Times New Roman" w:cs="Times New Roman"/>
          <w:sz w:val="28"/>
          <w:szCs w:val="28"/>
        </w:rPr>
        <w:t xml:space="preserve">Об этом нам расскажут Владислав и </w:t>
      </w:r>
      <w:r w:rsidR="009C0B93">
        <w:rPr>
          <w:rFonts w:ascii="Times New Roman" w:eastAsia="Times New Roman" w:hAnsi="Times New Roman" w:cs="Times New Roman"/>
          <w:sz w:val="28"/>
          <w:szCs w:val="28"/>
        </w:rPr>
        <w:t xml:space="preserve"> Мадина.</w:t>
      </w:r>
    </w:p>
    <w:p w:rsidR="00A343A0" w:rsidRDefault="009C0B93" w:rsidP="00A343A0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слав: Когда-то давно, три русские девушки красавицы бежали из плена татарского Хана. Спасаясь от погони, они бросились в Терек и утонули. С тех</w:t>
      </w:r>
      <w:r w:rsidR="00CE145F">
        <w:rPr>
          <w:rFonts w:ascii="Times New Roman" w:eastAsia="Times New Roman" w:hAnsi="Times New Roman" w:cs="Times New Roman"/>
          <w:sz w:val="28"/>
          <w:szCs w:val="28"/>
        </w:rPr>
        <w:t xml:space="preserve"> пор стали называть это место Ки</w:t>
      </w:r>
      <w:r>
        <w:rPr>
          <w:rFonts w:ascii="Times New Roman" w:eastAsia="Times New Roman" w:hAnsi="Times New Roman" w:cs="Times New Roman"/>
          <w:sz w:val="28"/>
          <w:szCs w:val="28"/>
        </w:rPr>
        <w:t>зл</w:t>
      </w:r>
      <w:r w:rsidR="00CE145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р – то есть девушки.</w:t>
      </w:r>
    </w:p>
    <w:p w:rsidR="009C0B93" w:rsidRDefault="009C0B93" w:rsidP="00A343A0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дина: Другая легенда гласит о том, что якобы в старом Кизляре имелась небольшая крепость, в которой во время вражеских набегов укрывали самое ценное имущество и девушек. Именно поэтому </w:t>
      </w:r>
      <w:r w:rsidR="00DD1D9D">
        <w:rPr>
          <w:rFonts w:ascii="Times New Roman" w:eastAsia="Times New Roman" w:hAnsi="Times New Roman" w:cs="Times New Roman"/>
          <w:sz w:val="28"/>
          <w:szCs w:val="28"/>
        </w:rPr>
        <w:t>стали называть Кизляр – кала, то есть Девичья крепость.</w:t>
      </w:r>
    </w:p>
    <w:p w:rsidR="00DD1D9D" w:rsidRDefault="00DD1D9D" w:rsidP="00DD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 читают стихотвор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1D9D" w:rsidRPr="00DD1D9D" w:rsidRDefault="00DD1D9D" w:rsidP="00A343A0">
      <w:pPr>
        <w:spacing w:before="208" w:after="208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1D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ребёнок: </w:t>
      </w:r>
    </w:p>
    <w:p w:rsidR="00DD1D9D" w:rsidRPr="00DD1D9D" w:rsidRDefault="00DD1D9D" w:rsidP="00DD1D9D">
      <w:pPr>
        <w:pStyle w:val="a5"/>
        <w:rPr>
          <w:rFonts w:ascii="Times New Roman" w:eastAsia="Times New Roman" w:hAnsi="Times New Roman" w:cs="Times New Roman"/>
          <w:sz w:val="28"/>
        </w:rPr>
      </w:pPr>
      <w:r w:rsidRPr="00DD1D9D">
        <w:rPr>
          <w:rFonts w:ascii="Times New Roman" w:eastAsia="Times New Roman" w:hAnsi="Times New Roman" w:cs="Times New Roman"/>
          <w:sz w:val="28"/>
        </w:rPr>
        <w:t>В солнечных отблесках ясных</w:t>
      </w:r>
    </w:p>
    <w:p w:rsidR="00DD1D9D" w:rsidRPr="00DD1D9D" w:rsidRDefault="00DD1D9D" w:rsidP="00DD1D9D">
      <w:pPr>
        <w:pStyle w:val="a5"/>
        <w:rPr>
          <w:rFonts w:ascii="Times New Roman" w:eastAsia="Times New Roman" w:hAnsi="Times New Roman" w:cs="Times New Roman"/>
          <w:sz w:val="28"/>
        </w:rPr>
      </w:pPr>
      <w:r w:rsidRPr="00DD1D9D">
        <w:rPr>
          <w:rFonts w:ascii="Times New Roman" w:eastAsia="Times New Roman" w:hAnsi="Times New Roman" w:cs="Times New Roman"/>
          <w:sz w:val="28"/>
        </w:rPr>
        <w:t>Над торопливой рекой</w:t>
      </w:r>
    </w:p>
    <w:p w:rsidR="00DD1D9D" w:rsidRPr="00DD1D9D" w:rsidRDefault="00DD1D9D" w:rsidP="00DD1D9D">
      <w:pPr>
        <w:pStyle w:val="a5"/>
        <w:rPr>
          <w:rFonts w:ascii="Times New Roman" w:eastAsia="Times New Roman" w:hAnsi="Times New Roman" w:cs="Times New Roman"/>
          <w:sz w:val="28"/>
        </w:rPr>
      </w:pPr>
      <w:r w:rsidRPr="00DD1D9D">
        <w:rPr>
          <w:rFonts w:ascii="Times New Roman" w:eastAsia="Times New Roman" w:hAnsi="Times New Roman" w:cs="Times New Roman"/>
          <w:sz w:val="28"/>
        </w:rPr>
        <w:t>В честь девушек милых, прекрасных</w:t>
      </w:r>
    </w:p>
    <w:p w:rsidR="00DD1D9D" w:rsidRPr="00DD1D9D" w:rsidRDefault="00DD1D9D" w:rsidP="00DD1D9D">
      <w:pPr>
        <w:pStyle w:val="a5"/>
        <w:rPr>
          <w:rFonts w:ascii="Times New Roman" w:eastAsia="Times New Roman" w:hAnsi="Times New Roman" w:cs="Times New Roman"/>
          <w:sz w:val="28"/>
        </w:rPr>
      </w:pPr>
      <w:r w:rsidRPr="00DD1D9D">
        <w:rPr>
          <w:rFonts w:ascii="Times New Roman" w:eastAsia="Times New Roman" w:hAnsi="Times New Roman" w:cs="Times New Roman"/>
          <w:sz w:val="28"/>
        </w:rPr>
        <w:t xml:space="preserve">Назван наш город родной. 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43A0" w:rsidRDefault="00DD1D9D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Прошло 282 года с того времени, как по Указу царя Петра Великого, известный государственный</w:t>
      </w:r>
      <w:r w:rsidR="0018361E">
        <w:rPr>
          <w:rFonts w:ascii="Times New Roman" w:eastAsia="Times New Roman" w:hAnsi="Times New Roman" w:cs="Times New Roman"/>
          <w:sz w:val="28"/>
          <w:szCs w:val="28"/>
        </w:rPr>
        <w:t xml:space="preserve"> деятель России, генерал-аншеф  Василий Яковлевич Левашов (слайд </w:t>
      </w:r>
      <w:r w:rsidR="001A35A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B2F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3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ACE">
        <w:rPr>
          <w:rFonts w:ascii="Times New Roman" w:eastAsia="Times New Roman" w:hAnsi="Times New Roman" w:cs="Times New Roman"/>
          <w:sz w:val="28"/>
          <w:szCs w:val="28"/>
        </w:rPr>
        <w:t>фото Левашова</w:t>
      </w:r>
      <w:r w:rsidR="0018361E">
        <w:rPr>
          <w:rFonts w:ascii="Times New Roman" w:eastAsia="Times New Roman" w:hAnsi="Times New Roman" w:cs="Times New Roman"/>
          <w:sz w:val="28"/>
          <w:szCs w:val="28"/>
        </w:rPr>
        <w:t>) поставил на реке Терек  город с поэтическим именем Кизляр.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361E" w:rsidRP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ети </w:t>
      </w:r>
      <w:r w:rsidRPr="001836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и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ю</w:t>
      </w:r>
      <w:r w:rsidRPr="0018361E">
        <w:rPr>
          <w:rFonts w:ascii="Times New Roman" w:eastAsia="Times New Roman" w:hAnsi="Times New Roman" w:cs="Times New Roman"/>
          <w:sz w:val="28"/>
          <w:szCs w:val="28"/>
          <w:u w:val="single"/>
        </w:rPr>
        <w:t>т стихотвор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Pr="0018361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7A77F9" w:rsidRDefault="007A77F9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361E" w:rsidRP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361E">
        <w:rPr>
          <w:rFonts w:ascii="Times New Roman" w:eastAsia="Times New Roman" w:hAnsi="Times New Roman" w:cs="Times New Roman"/>
          <w:sz w:val="28"/>
          <w:szCs w:val="28"/>
          <w:u w:val="single"/>
        </w:rPr>
        <w:t>1 ребёнок: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ь Великий, 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ёт указ -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вашов Василий,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ет на Кавказ.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шутить он едет,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есни распевать,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еке на Тереке,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пость воздвигать.</w:t>
      </w:r>
    </w:p>
    <w:p w:rsidR="0018361E" w:rsidRDefault="0018361E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361E" w:rsidRPr="0018361E" w:rsidRDefault="0018361E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1836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бёнок: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казал он гордо: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 терских берегах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остроим город,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ть ему в веках!»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шла работа,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жно закипев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ал всё умело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л-аншеф.</w:t>
      </w:r>
    </w:p>
    <w:p w:rsidR="0018361E" w:rsidRDefault="0018361E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361E" w:rsidRDefault="0018361E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1836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бёнок:</w:t>
      </w:r>
    </w:p>
    <w:p w:rsidR="0018361E" w:rsidRDefault="0018361E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 поднялась крепость</w:t>
      </w:r>
    </w:p>
    <w:p w:rsidR="0018361E" w:rsidRDefault="0018361E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раво, мужики!</w:t>
      </w:r>
    </w:p>
    <w:p w:rsidR="0018361E" w:rsidRDefault="0018361E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месте с нею город</w:t>
      </w:r>
    </w:p>
    <w:p w:rsidR="0018361E" w:rsidRDefault="0018361E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рос у реки</w:t>
      </w:r>
    </w:p>
    <w:p w:rsidR="00554714" w:rsidRDefault="00554714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 в судьбу Кизляра </w:t>
      </w:r>
    </w:p>
    <w:p w:rsidR="00554714" w:rsidRDefault="00554714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всегда вошёл</w:t>
      </w:r>
    </w:p>
    <w:p w:rsidR="00554714" w:rsidRDefault="00554714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енерал-аншеф</w:t>
      </w:r>
    </w:p>
    <w:p w:rsidR="00554714" w:rsidRPr="0018361E" w:rsidRDefault="00554714" w:rsidP="0018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силий Левашов.</w:t>
      </w:r>
    </w:p>
    <w:p w:rsidR="0018361E" w:rsidRDefault="0018361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361E" w:rsidRDefault="00554714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Кизляр был создан как крепость, как ворота Северного Кавказа. Через Кизляр проходили торговые пути, связывавшие Российское государство с Индией, Персией, Турцией (слайды с изображений перечисленных стран).</w:t>
      </w:r>
    </w:p>
    <w:p w:rsidR="00554714" w:rsidRDefault="00554714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зляр – родина выдающегося русского военачальника Петра Ивановича Багратиона.</w:t>
      </w:r>
    </w:p>
    <w:p w:rsidR="00554714" w:rsidRDefault="00554714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оды гражданской войны, Кизляр стал городом – героем. Свыше 15 тысяч кизлярцев участвовали в защите Отечес</w:t>
      </w:r>
      <w:r w:rsidR="00637414">
        <w:rPr>
          <w:rFonts w:ascii="Times New Roman" w:eastAsia="Times New Roman" w:hAnsi="Times New Roman" w:cs="Times New Roman"/>
          <w:sz w:val="28"/>
          <w:szCs w:val="28"/>
        </w:rPr>
        <w:t>тва от захватчиков. Семь из них стали Героями Советского Союза. Жители Кизляра,</w:t>
      </w:r>
      <w:r w:rsidR="00E4339E">
        <w:rPr>
          <w:rFonts w:ascii="Times New Roman" w:eastAsia="Times New Roman" w:hAnsi="Times New Roman" w:cs="Times New Roman"/>
          <w:sz w:val="28"/>
          <w:szCs w:val="28"/>
        </w:rPr>
        <w:t xml:space="preserve"> в неимоверно трудных условиях войны,  за короткий срок построили жизненно важную магистраль Кизляр – Астрахань (слайд</w:t>
      </w:r>
      <w:r w:rsidR="001A35A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B2FBE">
        <w:rPr>
          <w:rFonts w:ascii="Times New Roman" w:eastAsia="Times New Roman" w:hAnsi="Times New Roman" w:cs="Times New Roman"/>
          <w:sz w:val="28"/>
          <w:szCs w:val="28"/>
        </w:rPr>
        <w:t>7</w:t>
      </w:r>
      <w:r w:rsidR="00690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5A6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E43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5A6">
        <w:rPr>
          <w:rFonts w:ascii="Times New Roman" w:eastAsia="Times New Roman" w:hAnsi="Times New Roman" w:cs="Times New Roman"/>
          <w:sz w:val="28"/>
          <w:szCs w:val="28"/>
        </w:rPr>
        <w:t xml:space="preserve">строящейся </w:t>
      </w:r>
      <w:r w:rsidR="00E4339E">
        <w:rPr>
          <w:rFonts w:ascii="Times New Roman" w:eastAsia="Times New Roman" w:hAnsi="Times New Roman" w:cs="Times New Roman"/>
          <w:sz w:val="28"/>
          <w:szCs w:val="28"/>
        </w:rPr>
        <w:t xml:space="preserve"> магистрали).</w:t>
      </w:r>
    </w:p>
    <w:p w:rsidR="00E4339E" w:rsidRPr="0018361E" w:rsidRDefault="00E4339E" w:rsidP="00E43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ети </w:t>
      </w:r>
      <w:r w:rsidRPr="001836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и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ю</w:t>
      </w:r>
      <w:r w:rsidRPr="0018361E">
        <w:rPr>
          <w:rFonts w:ascii="Times New Roman" w:eastAsia="Times New Roman" w:hAnsi="Times New Roman" w:cs="Times New Roman"/>
          <w:sz w:val="28"/>
          <w:szCs w:val="28"/>
          <w:u w:val="single"/>
        </w:rPr>
        <w:t>т стихотвор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Pr="0018361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4339E" w:rsidRPr="0018361E" w:rsidRDefault="00E4339E" w:rsidP="00E43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361E">
        <w:rPr>
          <w:rFonts w:ascii="Times New Roman" w:eastAsia="Times New Roman" w:hAnsi="Times New Roman" w:cs="Times New Roman"/>
          <w:sz w:val="28"/>
          <w:szCs w:val="28"/>
          <w:u w:val="single"/>
        </w:rPr>
        <w:t>1 ребёнок:</w:t>
      </w:r>
    </w:p>
    <w:p w:rsidR="0018361E" w:rsidRDefault="00E4339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зляр – есть в памяти твоей </w:t>
      </w:r>
    </w:p>
    <w:p w:rsidR="00E4339E" w:rsidRDefault="00E4339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и радостей и бед</w:t>
      </w:r>
    </w:p>
    <w:p w:rsidR="00E4339E" w:rsidRDefault="00E4339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улями прошитые знамёна</w:t>
      </w:r>
    </w:p>
    <w:p w:rsidR="007A77F9" w:rsidRDefault="007A77F9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339E" w:rsidRDefault="00E4339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их крови алый цвет</w:t>
      </w:r>
    </w:p>
    <w:p w:rsidR="00E4339E" w:rsidRDefault="00E4339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ытых со времён Багратиона.</w:t>
      </w:r>
    </w:p>
    <w:p w:rsidR="00E4339E" w:rsidRDefault="00E4339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3435">
        <w:rPr>
          <w:rFonts w:ascii="Times New Roman" w:eastAsia="Times New Roman" w:hAnsi="Times New Roman" w:cs="Times New Roman"/>
          <w:sz w:val="28"/>
          <w:szCs w:val="28"/>
        </w:rPr>
        <w:t>В Кизляре много памятников, р</w:t>
      </w:r>
      <w:r>
        <w:rPr>
          <w:rFonts w:ascii="Times New Roman" w:eastAsia="Times New Roman" w:hAnsi="Times New Roman" w:cs="Times New Roman"/>
          <w:sz w:val="28"/>
          <w:szCs w:val="28"/>
        </w:rPr>
        <w:t>ебята, расскажите о них.</w:t>
      </w:r>
    </w:p>
    <w:p w:rsidR="00E4339E" w:rsidRDefault="00621196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 №</w:t>
      </w:r>
      <w:r w:rsidR="00E43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FB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2FB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39E">
        <w:rPr>
          <w:rFonts w:ascii="Times New Roman" w:eastAsia="Times New Roman" w:hAnsi="Times New Roman" w:cs="Times New Roman"/>
          <w:sz w:val="28"/>
          <w:szCs w:val="28"/>
        </w:rPr>
        <w:t>с изображением памятник</w:t>
      </w:r>
      <w:r w:rsidR="001A35A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4339E">
        <w:rPr>
          <w:rFonts w:ascii="Times New Roman" w:eastAsia="Times New Roman" w:hAnsi="Times New Roman" w:cs="Times New Roman"/>
          <w:sz w:val="28"/>
          <w:szCs w:val="28"/>
        </w:rPr>
        <w:t xml:space="preserve"> города)</w:t>
      </w:r>
    </w:p>
    <w:p w:rsidR="00E4339E" w:rsidRDefault="003C5C51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C51">
        <w:rPr>
          <w:rFonts w:ascii="Times New Roman" w:eastAsia="Times New Roman" w:hAnsi="Times New Roman" w:cs="Times New Roman"/>
          <w:b/>
          <w:sz w:val="28"/>
          <w:szCs w:val="28"/>
        </w:rPr>
        <w:t>Викт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435">
        <w:rPr>
          <w:rFonts w:ascii="Times New Roman" w:eastAsia="Times New Roman" w:hAnsi="Times New Roman" w:cs="Times New Roman"/>
          <w:sz w:val="28"/>
          <w:szCs w:val="28"/>
        </w:rPr>
        <w:t>Монумент в честь строительства крепости Кизляр.</w:t>
      </w:r>
      <w:r w:rsidR="0091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 находится в городском парке.</w:t>
      </w:r>
    </w:p>
    <w:p w:rsidR="00911ACE" w:rsidRDefault="003C5C51" w:rsidP="00393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C51">
        <w:rPr>
          <w:rFonts w:ascii="Times New Roman" w:eastAsia="Times New Roman" w:hAnsi="Times New Roman" w:cs="Times New Roman"/>
          <w:b/>
          <w:sz w:val="28"/>
          <w:szCs w:val="28"/>
        </w:rPr>
        <w:t>Гадж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3435">
        <w:rPr>
          <w:rFonts w:ascii="Times New Roman" w:eastAsia="Times New Roman" w:hAnsi="Times New Roman" w:cs="Times New Roman"/>
          <w:sz w:val="28"/>
          <w:szCs w:val="28"/>
        </w:rPr>
        <w:t xml:space="preserve">Памятник генералу – аншефу  В.Я. Левашову – основателю </w:t>
      </w:r>
    </w:p>
    <w:p w:rsidR="00393435" w:rsidRDefault="00393435" w:rsidP="00393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изляра, располагается на центральной площади города.</w:t>
      </w:r>
    </w:p>
    <w:p w:rsidR="00393435" w:rsidRDefault="00911ACE" w:rsidP="00393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ACE">
        <w:rPr>
          <w:rFonts w:ascii="Times New Roman" w:eastAsia="Times New Roman" w:hAnsi="Times New Roman" w:cs="Times New Roman"/>
          <w:b/>
          <w:sz w:val="28"/>
          <w:szCs w:val="28"/>
        </w:rPr>
        <w:t>Саид</w:t>
      </w:r>
      <w:r w:rsidR="00393435" w:rsidRPr="00911AC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93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435" w:rsidRPr="00022EFE">
        <w:rPr>
          <w:rFonts w:ascii="Times New Roman" w:eastAsia="Times New Roman" w:hAnsi="Times New Roman" w:cs="Times New Roman"/>
          <w:sz w:val="28"/>
          <w:szCs w:val="28"/>
        </w:rPr>
        <w:t xml:space="preserve">Памятник </w:t>
      </w:r>
      <w:r w:rsidR="00393435">
        <w:rPr>
          <w:rFonts w:ascii="Times New Roman" w:eastAsia="Times New Roman" w:hAnsi="Times New Roman" w:cs="Times New Roman"/>
          <w:sz w:val="28"/>
          <w:szCs w:val="28"/>
        </w:rPr>
        <w:t>Петру Ивановичу Багратиону, погибшему в Отечественной  войне 1812 года - находится на пересечении  улиц Кирова и Багратиона.</w:t>
      </w:r>
    </w:p>
    <w:p w:rsidR="003C5C51" w:rsidRDefault="00393435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лина: </w:t>
      </w:r>
      <w:r w:rsidR="003C5C51" w:rsidRPr="003C5C51">
        <w:rPr>
          <w:rFonts w:ascii="Times New Roman" w:eastAsia="Times New Roman" w:hAnsi="Times New Roman" w:cs="Times New Roman"/>
          <w:sz w:val="28"/>
          <w:szCs w:val="28"/>
        </w:rPr>
        <w:t>Памятник</w:t>
      </w:r>
      <w:r w:rsidR="003C5C51">
        <w:rPr>
          <w:rFonts w:ascii="Times New Roman" w:eastAsia="Times New Roman" w:hAnsi="Times New Roman" w:cs="Times New Roman"/>
          <w:sz w:val="28"/>
          <w:szCs w:val="28"/>
        </w:rPr>
        <w:t xml:space="preserve"> жертвам трагических событий в г. Кизляре в январе 1996г. Он </w:t>
      </w:r>
      <w:r w:rsidR="00022EFE">
        <w:rPr>
          <w:rFonts w:ascii="Times New Roman" w:eastAsia="Times New Roman" w:hAnsi="Times New Roman" w:cs="Times New Roman"/>
          <w:sz w:val="28"/>
          <w:szCs w:val="28"/>
        </w:rPr>
        <w:t>находится в городском парке.</w:t>
      </w:r>
    </w:p>
    <w:p w:rsidR="00D2788C" w:rsidRDefault="00D2788C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27D8">
        <w:rPr>
          <w:rFonts w:ascii="Times New Roman" w:eastAsia="Times New Roman" w:hAnsi="Times New Roman" w:cs="Times New Roman"/>
          <w:b/>
          <w:sz w:val="28"/>
          <w:szCs w:val="28"/>
        </w:rPr>
        <w:t>Патима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мятник приморцам, погибшим за сохранение единства и мира  на Кавказе.</w:t>
      </w:r>
    </w:p>
    <w:p w:rsidR="00D2788C" w:rsidRDefault="00D2788C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27D8">
        <w:rPr>
          <w:rFonts w:ascii="Times New Roman" w:eastAsia="Times New Roman" w:hAnsi="Times New Roman" w:cs="Times New Roman"/>
          <w:b/>
          <w:sz w:val="28"/>
          <w:szCs w:val="28"/>
        </w:rPr>
        <w:t>Марьям:</w:t>
      </w:r>
      <w:r w:rsidR="003934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3435" w:rsidRPr="00393435">
        <w:rPr>
          <w:rFonts w:ascii="Times New Roman" w:eastAsia="Times New Roman" w:hAnsi="Times New Roman" w:cs="Times New Roman"/>
          <w:sz w:val="28"/>
          <w:szCs w:val="28"/>
        </w:rPr>
        <w:t>Стела в честь основания г.</w:t>
      </w:r>
      <w:r w:rsidR="00393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435" w:rsidRPr="00393435">
        <w:rPr>
          <w:rFonts w:ascii="Times New Roman" w:eastAsia="Times New Roman" w:hAnsi="Times New Roman" w:cs="Times New Roman"/>
          <w:sz w:val="28"/>
          <w:szCs w:val="28"/>
        </w:rPr>
        <w:t>Кизляра.</w:t>
      </w:r>
      <w:r w:rsidR="003934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3435" w:rsidRPr="00393435">
        <w:rPr>
          <w:rFonts w:ascii="Times New Roman" w:eastAsia="Times New Roman" w:hAnsi="Times New Roman" w:cs="Times New Roman"/>
          <w:sz w:val="28"/>
          <w:szCs w:val="28"/>
        </w:rPr>
        <w:t>Находится в городском парке.</w:t>
      </w:r>
      <w:r w:rsidRPr="00393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ACE" w:rsidRDefault="00911AC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ACE">
        <w:rPr>
          <w:rFonts w:ascii="Times New Roman" w:eastAsia="Times New Roman" w:hAnsi="Times New Roman" w:cs="Times New Roman"/>
          <w:b/>
          <w:sz w:val="28"/>
          <w:szCs w:val="28"/>
        </w:rPr>
        <w:t>Мади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мятник в честь 200-летия победы в Отечественной войне 2012года. </w:t>
      </w:r>
      <w:r w:rsidR="00AD48DC">
        <w:rPr>
          <w:rFonts w:ascii="Times New Roman" w:eastAsia="Times New Roman" w:hAnsi="Times New Roman" w:cs="Times New Roman"/>
          <w:sz w:val="28"/>
          <w:szCs w:val="28"/>
        </w:rPr>
        <w:t xml:space="preserve">Нах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нтре городского парка.</w:t>
      </w:r>
    </w:p>
    <w:p w:rsidR="00911ACE" w:rsidRDefault="00911AC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ACE">
        <w:rPr>
          <w:rFonts w:ascii="Times New Roman" w:eastAsia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мятник А.С. Пушкину, так же находится в парке города.</w:t>
      </w:r>
    </w:p>
    <w:p w:rsidR="00911ACE" w:rsidRDefault="00911ACE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ACE">
        <w:rPr>
          <w:rFonts w:ascii="Times New Roman" w:eastAsia="Times New Roman" w:hAnsi="Times New Roman" w:cs="Times New Roman"/>
          <w:b/>
          <w:sz w:val="28"/>
          <w:szCs w:val="28"/>
        </w:rPr>
        <w:t>Багавди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мятник первой учительнице. Находится в сквере по ул. Советской.</w:t>
      </w:r>
    </w:p>
    <w:p w:rsidR="00AD48DC" w:rsidRPr="00AD48DC" w:rsidRDefault="00AD48DC" w:rsidP="00A34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8DC">
        <w:rPr>
          <w:rFonts w:ascii="Times New Roman" w:eastAsia="Times New Roman" w:hAnsi="Times New Roman" w:cs="Times New Roman"/>
          <w:b/>
          <w:sz w:val="28"/>
          <w:szCs w:val="28"/>
        </w:rPr>
        <w:t>Камил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48DC">
        <w:rPr>
          <w:rFonts w:ascii="Times New Roman" w:eastAsia="Times New Roman" w:hAnsi="Times New Roman" w:cs="Times New Roman"/>
          <w:sz w:val="28"/>
          <w:szCs w:val="28"/>
        </w:rPr>
        <w:t>Памятник И.Х. Лалаянцу</w:t>
      </w:r>
      <w:r>
        <w:rPr>
          <w:rFonts w:ascii="Times New Roman" w:eastAsia="Times New Roman" w:hAnsi="Times New Roman" w:cs="Times New Roman"/>
          <w:sz w:val="28"/>
          <w:szCs w:val="28"/>
        </w:rPr>
        <w:t>. Находится рядом с нашим детс</w:t>
      </w:r>
      <w:r w:rsidRPr="00AD48DC">
        <w:rPr>
          <w:rFonts w:ascii="Times New Roman" w:eastAsia="Times New Roman" w:hAnsi="Times New Roman" w:cs="Times New Roman"/>
          <w:sz w:val="28"/>
          <w:szCs w:val="28"/>
        </w:rPr>
        <w:t>ким садом.</w:t>
      </w:r>
    </w:p>
    <w:tbl>
      <w:tblPr>
        <w:tblW w:w="5253" w:type="pct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5056"/>
        <w:gridCol w:w="4772"/>
      </w:tblGrid>
      <w:tr w:rsidR="00A343A0" w:rsidTr="004C2BA0">
        <w:trPr>
          <w:trHeight w:val="107"/>
          <w:tblCellSpacing w:w="0" w:type="dxa"/>
        </w:trPr>
        <w:tc>
          <w:tcPr>
            <w:tcW w:w="5000" w:type="pct"/>
            <w:gridSpan w:val="2"/>
            <w:shd w:val="clear" w:color="auto" w:fill="FFFFFF"/>
            <w:hideMark/>
          </w:tcPr>
          <w:p w:rsidR="0060125F" w:rsidRDefault="00505B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Кизляр – край трудолюбивых людей. Город издревле, наряду с казаками был населён людьми разных национальностей, которые дружно уживались на его территории, вместе трудились, а при необходимости отстаивали его от врагов. За разные трудовые достижения Кизляр удостоен орденом «Знак Почёта». Сейчас Кизляр – крупнейший на Северном Кавказе промышленный, транспортный, торговый и культурный центр. </w:t>
            </w:r>
          </w:p>
          <w:p w:rsidR="00505B40" w:rsidRPr="0018361E" w:rsidRDefault="00505B40" w:rsidP="0050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ети </w:t>
            </w:r>
            <w:r w:rsidRPr="001836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ч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ю</w:t>
            </w:r>
            <w:r w:rsidRPr="001836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 стихотво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1836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05B40" w:rsidRDefault="00505B40" w:rsidP="0050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836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 ребёно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05B40" w:rsidRPr="00B0536C" w:rsidRDefault="00505B40" w:rsidP="0050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6C">
              <w:rPr>
                <w:rFonts w:ascii="Times New Roman" w:eastAsia="Times New Roman" w:hAnsi="Times New Roman" w:cs="Times New Roman"/>
                <w:sz w:val="28"/>
                <w:szCs w:val="28"/>
              </w:rPr>
              <w:t>Неспроста говорят,</w:t>
            </w:r>
          </w:p>
          <w:p w:rsidR="00505B40" w:rsidRPr="00B0536C" w:rsidRDefault="00505B40" w:rsidP="0050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6C">
              <w:rPr>
                <w:rFonts w:ascii="Times New Roman" w:eastAsia="Times New Roman" w:hAnsi="Times New Roman" w:cs="Times New Roman"/>
                <w:sz w:val="28"/>
                <w:szCs w:val="28"/>
              </w:rPr>
              <w:t>Что Кизляр наш богат</w:t>
            </w:r>
          </w:p>
          <w:p w:rsidR="00505B40" w:rsidRPr="00B0536C" w:rsidRDefault="00505B40" w:rsidP="0050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6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ь лежит со всех сторон,</w:t>
            </w:r>
          </w:p>
          <w:p w:rsidR="00505B40" w:rsidRPr="00B0536C" w:rsidRDefault="00B0536C" w:rsidP="0050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6C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 зноем напоён,</w:t>
            </w:r>
          </w:p>
          <w:p w:rsidR="00B0536C" w:rsidRPr="00B0536C" w:rsidRDefault="00B0536C" w:rsidP="0050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ь земли священный дар – </w:t>
            </w:r>
          </w:p>
          <w:p w:rsidR="00B0536C" w:rsidRPr="00B0536C" w:rsidRDefault="00B0536C" w:rsidP="0050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6C">
              <w:rPr>
                <w:rFonts w:ascii="Times New Roman" w:eastAsia="Times New Roman" w:hAnsi="Times New Roman" w:cs="Times New Roman"/>
                <w:sz w:val="28"/>
                <w:szCs w:val="28"/>
              </w:rPr>
              <w:t>Это город наш Кизляр.</w:t>
            </w:r>
          </w:p>
          <w:p w:rsidR="00660ABB" w:rsidRDefault="00660ABB" w:rsidP="00B0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0536C" w:rsidRDefault="00B0536C" w:rsidP="00B0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Pr="001836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ребёно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0536C" w:rsidRPr="00B0536C" w:rsidRDefault="00B0536C" w:rsidP="00B0536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6C">
              <w:rPr>
                <w:rFonts w:ascii="Times New Roman" w:eastAsia="Times New Roman" w:hAnsi="Times New Roman" w:cs="Times New Roman"/>
                <w:sz w:val="28"/>
                <w:szCs w:val="28"/>
              </w:rPr>
              <w:t>Любят все на белом свете</w:t>
            </w:r>
          </w:p>
          <w:p w:rsidR="00B0536C" w:rsidRPr="00B0536C" w:rsidRDefault="00B0536C" w:rsidP="00B0536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6C">
              <w:rPr>
                <w:rFonts w:ascii="Times New Roman" w:eastAsia="Times New Roman" w:hAnsi="Times New Roman" w:cs="Times New Roman"/>
                <w:sz w:val="28"/>
                <w:szCs w:val="28"/>
              </w:rPr>
              <w:t>Наш кизлярский виноград:</w:t>
            </w:r>
          </w:p>
          <w:p w:rsidR="00B0536C" w:rsidRPr="00B0536C" w:rsidRDefault="00B0536C" w:rsidP="00B0536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 душистый, золотистый, </w:t>
            </w:r>
          </w:p>
          <w:p w:rsidR="00B0536C" w:rsidRDefault="00B0536C" w:rsidP="00B0536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36C">
              <w:rPr>
                <w:rFonts w:ascii="Times New Roman" w:eastAsia="Times New Roman" w:hAnsi="Times New Roman" w:cs="Times New Roman"/>
                <w:sz w:val="28"/>
                <w:szCs w:val="28"/>
              </w:rPr>
              <w:t>Наш кизлярский виног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77F9" w:rsidRDefault="00B05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Кизляр сыграл видную роль в формировании многонациональной культуры южной части России. Наш город посещали </w:t>
            </w:r>
            <w:r w:rsidR="00F20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ие писатели: Л.Н. </w:t>
            </w:r>
          </w:p>
          <w:p w:rsidR="007A77F9" w:rsidRDefault="007A77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B40" w:rsidRDefault="00F20B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й, А.Дюма, М.Ю. Лермонтов и др.</w:t>
            </w:r>
            <w:r w:rsidR="001A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йд №</w:t>
            </w:r>
            <w:r w:rsidR="006211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B2F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2119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20B4D" w:rsidRDefault="00F20B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изляре побывали великие учёные, художни</w:t>
            </w:r>
            <w:r w:rsidR="00B54A02">
              <w:rPr>
                <w:rFonts w:ascii="Times New Roman" w:eastAsia="Times New Roman" w:hAnsi="Times New Roman" w:cs="Times New Roman"/>
                <w:sz w:val="28"/>
                <w:szCs w:val="28"/>
              </w:rPr>
              <w:t>ки, артисты. Кизляр известен своими спортсменами, чемпионами Дагестана, России и мира.</w:t>
            </w:r>
          </w:p>
          <w:p w:rsidR="00B54A02" w:rsidRDefault="00B54A0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шем городе есть учреждения культуры и образования. Давайте вспомним и назовём их (слайды </w:t>
            </w:r>
            <w:r w:rsidR="001A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6211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32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196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 w:rsidR="001A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изображением музеев, дома культуры, Дворца КЭМЗ, би</w:t>
            </w:r>
            <w:r w:rsidR="001A35A6">
              <w:rPr>
                <w:rFonts w:ascii="Times New Roman" w:eastAsia="Times New Roman" w:hAnsi="Times New Roman" w:cs="Times New Roman"/>
                <w:sz w:val="28"/>
                <w:szCs w:val="28"/>
              </w:rPr>
              <w:t>блиотеки, музыкальных школ, Ф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0125F" w:rsidRPr="00660ABB" w:rsidRDefault="00660ABB">
            <w:pPr>
              <w:rPr>
                <w:rFonts w:ascii="Times New Roman" w:hAnsi="Times New Roman" w:cs="Times New Roman"/>
                <w:sz w:val="28"/>
              </w:rPr>
            </w:pPr>
            <w:r w:rsidRPr="00660ABB">
              <w:rPr>
                <w:rFonts w:ascii="Times New Roman" w:hAnsi="Times New Roman" w:cs="Times New Roman"/>
                <w:sz w:val="28"/>
              </w:rPr>
              <w:t>Прекрасно прошлое Кизляра, многообещающе будущее, оно зависит от вас ребята! Вы – жители Кизляра, будущие труженики. Растите, учитесь, трудитесь, умножайте славу родного города!</w:t>
            </w:r>
          </w:p>
          <w:p w:rsidR="00660ABB" w:rsidRPr="0018361E" w:rsidRDefault="00660ABB" w:rsidP="00660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ети </w:t>
            </w:r>
            <w:r w:rsidRPr="001836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ч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ю</w:t>
            </w:r>
            <w:r w:rsidRPr="001836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 стихотво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1836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C2BA0" w:rsidRDefault="004C2BA0" w:rsidP="00660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660ABB" w:rsidRPr="0018361E" w:rsidRDefault="00660ABB" w:rsidP="00660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836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 ребёнок:</w:t>
            </w:r>
          </w:p>
          <w:p w:rsidR="0060125F" w:rsidRPr="004C2BA0" w:rsidRDefault="00660ABB" w:rsidP="004C2BA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C2BA0">
              <w:rPr>
                <w:rFonts w:ascii="Times New Roman" w:hAnsi="Times New Roman" w:cs="Times New Roman"/>
                <w:sz w:val="28"/>
              </w:rPr>
              <w:t>Кизлярец, городом гордись,</w:t>
            </w:r>
          </w:p>
          <w:p w:rsidR="00660ABB" w:rsidRPr="004C2BA0" w:rsidRDefault="00660ABB" w:rsidP="004C2BA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C2BA0">
              <w:rPr>
                <w:rFonts w:ascii="Times New Roman" w:hAnsi="Times New Roman" w:cs="Times New Roman"/>
                <w:sz w:val="28"/>
              </w:rPr>
              <w:t>Ещё активнее трудись!</w:t>
            </w:r>
          </w:p>
          <w:p w:rsidR="00660ABB" w:rsidRPr="004C2BA0" w:rsidRDefault="00660ABB" w:rsidP="004C2BA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C2BA0">
              <w:rPr>
                <w:rFonts w:ascii="Times New Roman" w:hAnsi="Times New Roman" w:cs="Times New Roman"/>
                <w:sz w:val="28"/>
              </w:rPr>
              <w:t>Пусть слава городская</w:t>
            </w:r>
          </w:p>
          <w:p w:rsidR="00660ABB" w:rsidRPr="004C2BA0" w:rsidRDefault="00660ABB" w:rsidP="004C2BA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C2BA0">
              <w:rPr>
                <w:rFonts w:ascii="Times New Roman" w:hAnsi="Times New Roman" w:cs="Times New Roman"/>
                <w:sz w:val="28"/>
              </w:rPr>
              <w:t>И впредь не умолкает!</w:t>
            </w:r>
          </w:p>
          <w:p w:rsidR="004C2BA0" w:rsidRDefault="004C2BA0" w:rsidP="004C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4C2BA0" w:rsidRPr="0018361E" w:rsidRDefault="004C2BA0" w:rsidP="004C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Pr="001836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ребёнок:</w:t>
            </w:r>
          </w:p>
          <w:p w:rsidR="0060125F" w:rsidRPr="004C2BA0" w:rsidRDefault="004C2BA0" w:rsidP="004C2BA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C2BA0">
              <w:rPr>
                <w:rFonts w:ascii="Times New Roman" w:hAnsi="Times New Roman" w:cs="Times New Roman"/>
                <w:sz w:val="28"/>
              </w:rPr>
              <w:t>Цвети, Кизляр, цвети на удивленье</w:t>
            </w:r>
          </w:p>
          <w:p w:rsidR="004C2BA0" w:rsidRPr="004C2BA0" w:rsidRDefault="004C2BA0" w:rsidP="004C2BA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C2BA0">
              <w:rPr>
                <w:rFonts w:ascii="Times New Roman" w:hAnsi="Times New Roman" w:cs="Times New Roman"/>
                <w:sz w:val="28"/>
              </w:rPr>
              <w:t>И радуй всех своею красотой,</w:t>
            </w:r>
          </w:p>
          <w:p w:rsidR="004C2BA0" w:rsidRPr="004C2BA0" w:rsidRDefault="004C2BA0" w:rsidP="004C2BA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C2BA0">
              <w:rPr>
                <w:rFonts w:ascii="Times New Roman" w:hAnsi="Times New Roman" w:cs="Times New Roman"/>
                <w:sz w:val="28"/>
              </w:rPr>
              <w:t>Прекрасною дорогой обновленья</w:t>
            </w:r>
          </w:p>
          <w:p w:rsidR="004C2BA0" w:rsidRPr="004C2BA0" w:rsidRDefault="004C2BA0" w:rsidP="004C2BA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4C2BA0">
              <w:rPr>
                <w:rFonts w:ascii="Times New Roman" w:hAnsi="Times New Roman" w:cs="Times New Roman"/>
                <w:sz w:val="28"/>
              </w:rPr>
              <w:t>Уверенно шагаем мы с тобой!</w:t>
            </w:r>
          </w:p>
          <w:p w:rsidR="00A343A0" w:rsidRDefault="00A343A0">
            <w:pPr>
              <w:jc w:val="center"/>
              <w:rPr>
                <w:rFonts w:cs="Times New Roman"/>
              </w:rPr>
            </w:pPr>
          </w:p>
        </w:tc>
      </w:tr>
      <w:tr w:rsidR="00A343A0" w:rsidTr="004C2BA0">
        <w:trPr>
          <w:tblCellSpacing w:w="0" w:type="dxa"/>
        </w:trPr>
        <w:tc>
          <w:tcPr>
            <w:tcW w:w="2572" w:type="pct"/>
            <w:vAlign w:val="center"/>
            <w:hideMark/>
          </w:tcPr>
          <w:p w:rsidR="00A343A0" w:rsidRDefault="00A343A0">
            <w:pPr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43A0" w:rsidRDefault="00A343A0">
            <w:pPr>
              <w:rPr>
                <w:rFonts w:cs="Times New Roman"/>
              </w:rPr>
            </w:pPr>
          </w:p>
        </w:tc>
      </w:tr>
    </w:tbl>
    <w:p w:rsidR="00A343A0" w:rsidRDefault="00A343A0" w:rsidP="000D2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0D22DB">
        <w:rPr>
          <w:rFonts w:ascii="Times New Roman" w:eastAsia="Times New Roman" w:hAnsi="Times New Roman" w:cs="Times New Roman"/>
          <w:sz w:val="28"/>
          <w:szCs w:val="28"/>
        </w:rPr>
        <w:t>: Сегодня ребята, вы ещё больше узнали о нашем родном городе, а сейчас мы проведём блиц - турнир и узнаем, которая из команд лучше знает наш город (играют две команды «Старожилы» и «Новосёлы», за каждый правильный ответ команда получает балл).</w:t>
      </w:r>
    </w:p>
    <w:p w:rsidR="000D22DB" w:rsidRDefault="000D22DB" w:rsidP="000D2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7F9">
        <w:rPr>
          <w:rFonts w:ascii="Times New Roman" w:eastAsia="Times New Roman" w:hAnsi="Times New Roman" w:cs="Times New Roman"/>
          <w:b/>
          <w:sz w:val="28"/>
          <w:szCs w:val="28"/>
        </w:rPr>
        <w:t>Блиц – турни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22DB" w:rsidRDefault="000D22DB" w:rsidP="000D22D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аш родной город?</w:t>
      </w:r>
    </w:p>
    <w:p w:rsidR="000D22DB" w:rsidRDefault="000D22DB" w:rsidP="000D22D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аш детский сад?</w:t>
      </w:r>
    </w:p>
    <w:p w:rsidR="000D22DB" w:rsidRDefault="00B227D8" w:rsidP="000D22D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,</w:t>
      </w:r>
      <w:r w:rsidR="000D22DB">
        <w:rPr>
          <w:rFonts w:ascii="Times New Roman" w:hAnsi="Times New Roman" w:cs="Times New Roman"/>
          <w:sz w:val="28"/>
          <w:szCs w:val="28"/>
        </w:rPr>
        <w:t xml:space="preserve"> какому политическому деятелю установлен рядом с нашим детским садом?</w:t>
      </w:r>
    </w:p>
    <w:p w:rsidR="000D22DB" w:rsidRDefault="00B227D8" w:rsidP="000D22D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установлен памятник в сквере напротив нашего детского сада?</w:t>
      </w:r>
    </w:p>
    <w:p w:rsidR="00B227D8" w:rsidRDefault="00B227D8" w:rsidP="001A35A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вляется основателем города Кизляра?</w:t>
      </w:r>
    </w:p>
    <w:p w:rsidR="00B227D8" w:rsidRDefault="00B227D8" w:rsidP="001A35A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река, протекающая через наш город?</w:t>
      </w:r>
    </w:p>
    <w:p w:rsidR="00B227D8" w:rsidRDefault="001A35A6" w:rsidP="001A35A6">
      <w:pPr>
        <w:pStyle w:val="c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27D8">
        <w:rPr>
          <w:sz w:val="28"/>
          <w:szCs w:val="28"/>
        </w:rPr>
        <w:t>7.</w:t>
      </w:r>
      <w:r>
        <w:rPr>
          <w:sz w:val="28"/>
          <w:szCs w:val="28"/>
        </w:rPr>
        <w:t xml:space="preserve">  Как,</w:t>
      </w:r>
      <w:r w:rsidR="00B227D8">
        <w:rPr>
          <w:sz w:val="28"/>
          <w:szCs w:val="28"/>
        </w:rPr>
        <w:t xml:space="preserve"> одним словом назвать всех жителей нашего города?</w:t>
      </w:r>
    </w:p>
    <w:p w:rsidR="00B227D8" w:rsidRDefault="001A35A6" w:rsidP="001A35A6">
      <w:pPr>
        <w:pStyle w:val="c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27D8">
        <w:rPr>
          <w:sz w:val="28"/>
          <w:szCs w:val="28"/>
        </w:rPr>
        <w:t>8.</w:t>
      </w:r>
      <w:r>
        <w:rPr>
          <w:sz w:val="28"/>
          <w:szCs w:val="28"/>
        </w:rPr>
        <w:t xml:space="preserve">  </w:t>
      </w:r>
      <w:r w:rsidR="00B227D8">
        <w:rPr>
          <w:sz w:val="28"/>
          <w:szCs w:val="28"/>
        </w:rPr>
        <w:t>Назовите крупные промышленные предприятия нашего города.</w:t>
      </w:r>
    </w:p>
    <w:p w:rsidR="00B227D8" w:rsidRDefault="001A35A6" w:rsidP="001A35A6">
      <w:pPr>
        <w:pStyle w:val="c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27D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r w:rsidR="00B227D8">
        <w:rPr>
          <w:sz w:val="28"/>
          <w:szCs w:val="28"/>
        </w:rPr>
        <w:t>Какими достопримечательностями славится Кизляр?</w:t>
      </w:r>
    </w:p>
    <w:p w:rsidR="007A77F9" w:rsidRDefault="007A77F9" w:rsidP="007A77F9">
      <w:pPr>
        <w:pStyle w:val="c1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анде – победительнице вручаются символические медали.</w:t>
      </w:r>
      <w:r>
        <w:rPr>
          <w:sz w:val="28"/>
          <w:szCs w:val="28"/>
        </w:rPr>
        <w:br/>
      </w:r>
    </w:p>
    <w:p w:rsidR="00B227D8" w:rsidRDefault="00B227D8" w:rsidP="00A343A0">
      <w:pPr>
        <w:pStyle w:val="c1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43A0" w:rsidRDefault="00A343A0" w:rsidP="00A343A0">
      <w:pPr>
        <w:rPr>
          <w:rFonts w:ascii="Times New Roman" w:hAnsi="Times New Roman" w:cs="Times New Roman"/>
          <w:sz w:val="28"/>
          <w:szCs w:val="28"/>
        </w:rPr>
      </w:pPr>
    </w:p>
    <w:p w:rsidR="00A343A0" w:rsidRDefault="00A343A0" w:rsidP="00A343A0">
      <w:pPr>
        <w:rPr>
          <w:rFonts w:ascii="Times New Roman" w:hAnsi="Times New Roman" w:cs="Times New Roman"/>
          <w:sz w:val="28"/>
          <w:szCs w:val="28"/>
        </w:rPr>
      </w:pPr>
    </w:p>
    <w:p w:rsidR="00A343A0" w:rsidRDefault="00A343A0" w:rsidP="00A343A0">
      <w:pPr>
        <w:tabs>
          <w:tab w:val="left" w:pos="8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3D74" w:rsidRDefault="00053D74"/>
    <w:sectPr w:rsidR="00053D74" w:rsidSect="007A77F9">
      <w:pgSz w:w="11906" w:h="16838"/>
      <w:pgMar w:top="426" w:right="850" w:bottom="993" w:left="170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A2" w:rsidRDefault="00833AA2" w:rsidP="00A23CF8">
      <w:pPr>
        <w:spacing w:after="0" w:line="240" w:lineRule="auto"/>
      </w:pPr>
      <w:r>
        <w:separator/>
      </w:r>
    </w:p>
  </w:endnote>
  <w:endnote w:type="continuationSeparator" w:id="1">
    <w:p w:rsidR="00833AA2" w:rsidRDefault="00833AA2" w:rsidP="00A2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A2" w:rsidRDefault="00833AA2" w:rsidP="00A23CF8">
      <w:pPr>
        <w:spacing w:after="0" w:line="240" w:lineRule="auto"/>
      </w:pPr>
      <w:r>
        <w:separator/>
      </w:r>
    </w:p>
  </w:footnote>
  <w:footnote w:type="continuationSeparator" w:id="1">
    <w:p w:rsidR="00833AA2" w:rsidRDefault="00833AA2" w:rsidP="00A23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E92"/>
    <w:multiLevelType w:val="hybridMultilevel"/>
    <w:tmpl w:val="CF1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43A0"/>
    <w:rsid w:val="00002CBB"/>
    <w:rsid w:val="00022EFE"/>
    <w:rsid w:val="000237A1"/>
    <w:rsid w:val="00053D74"/>
    <w:rsid w:val="00061D37"/>
    <w:rsid w:val="000B2FBE"/>
    <w:rsid w:val="000D22DB"/>
    <w:rsid w:val="0011503E"/>
    <w:rsid w:val="00125FFE"/>
    <w:rsid w:val="0018361E"/>
    <w:rsid w:val="00193677"/>
    <w:rsid w:val="001A35A6"/>
    <w:rsid w:val="001D31BA"/>
    <w:rsid w:val="002E2930"/>
    <w:rsid w:val="003061D7"/>
    <w:rsid w:val="003554D7"/>
    <w:rsid w:val="00393435"/>
    <w:rsid w:val="003C5C51"/>
    <w:rsid w:val="003D1982"/>
    <w:rsid w:val="003D7473"/>
    <w:rsid w:val="004C2BA0"/>
    <w:rsid w:val="00505B40"/>
    <w:rsid w:val="00554714"/>
    <w:rsid w:val="00572E05"/>
    <w:rsid w:val="005A73DB"/>
    <w:rsid w:val="005E01AC"/>
    <w:rsid w:val="005E36D2"/>
    <w:rsid w:val="0060125F"/>
    <w:rsid w:val="00621196"/>
    <w:rsid w:val="00637414"/>
    <w:rsid w:val="00660ABB"/>
    <w:rsid w:val="00690BF8"/>
    <w:rsid w:val="00694444"/>
    <w:rsid w:val="007A77F9"/>
    <w:rsid w:val="00832812"/>
    <w:rsid w:val="00833AA2"/>
    <w:rsid w:val="00862A07"/>
    <w:rsid w:val="008C200A"/>
    <w:rsid w:val="008C73F8"/>
    <w:rsid w:val="00911ACE"/>
    <w:rsid w:val="00931FF6"/>
    <w:rsid w:val="0096222C"/>
    <w:rsid w:val="009634A4"/>
    <w:rsid w:val="009870DD"/>
    <w:rsid w:val="009C0B93"/>
    <w:rsid w:val="009D17D0"/>
    <w:rsid w:val="00A23CF8"/>
    <w:rsid w:val="00A343A0"/>
    <w:rsid w:val="00AD48DC"/>
    <w:rsid w:val="00B0536C"/>
    <w:rsid w:val="00B227D8"/>
    <w:rsid w:val="00B54A02"/>
    <w:rsid w:val="00CE145F"/>
    <w:rsid w:val="00D2788C"/>
    <w:rsid w:val="00DD1D9D"/>
    <w:rsid w:val="00E4339E"/>
    <w:rsid w:val="00E87046"/>
    <w:rsid w:val="00F20B4D"/>
    <w:rsid w:val="00FB6796"/>
    <w:rsid w:val="00FE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43A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343A0"/>
    <w:pPr>
      <w:spacing w:after="0" w:line="240" w:lineRule="auto"/>
    </w:pPr>
  </w:style>
  <w:style w:type="paragraph" w:customStyle="1" w:styleId="bodytext">
    <w:name w:val="bodytext"/>
    <w:basedOn w:val="a"/>
    <w:uiPriority w:val="99"/>
    <w:rsid w:val="00A3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A3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343A0"/>
    <w:rPr>
      <w:b/>
      <w:bCs/>
    </w:rPr>
  </w:style>
  <w:style w:type="character" w:styleId="a8">
    <w:name w:val="Emphasis"/>
    <w:basedOn w:val="a0"/>
    <w:uiPriority w:val="20"/>
    <w:qFormat/>
    <w:rsid w:val="00A343A0"/>
    <w:rPr>
      <w:i/>
      <w:iCs/>
    </w:rPr>
  </w:style>
  <w:style w:type="paragraph" w:styleId="a9">
    <w:name w:val="List Paragraph"/>
    <w:basedOn w:val="a"/>
    <w:uiPriority w:val="34"/>
    <w:qFormat/>
    <w:rsid w:val="000D22DB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061D37"/>
  </w:style>
  <w:style w:type="paragraph" w:styleId="aa">
    <w:name w:val="Balloon Text"/>
    <w:basedOn w:val="a"/>
    <w:link w:val="ab"/>
    <w:uiPriority w:val="99"/>
    <w:semiHidden/>
    <w:unhideWhenUsed/>
    <w:rsid w:val="0006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D3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2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3CF8"/>
  </w:style>
  <w:style w:type="paragraph" w:styleId="ae">
    <w:name w:val="footer"/>
    <w:basedOn w:val="a"/>
    <w:link w:val="af"/>
    <w:uiPriority w:val="99"/>
    <w:semiHidden/>
    <w:unhideWhenUsed/>
    <w:rsid w:val="00A2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CF8"/>
  </w:style>
  <w:style w:type="character" w:customStyle="1" w:styleId="Bodytext3">
    <w:name w:val="Body text (3)_"/>
    <w:basedOn w:val="a0"/>
    <w:link w:val="Bodytext30"/>
    <w:locked/>
    <w:rsid w:val="00002C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002CB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/index.php?title=%D0%A1%D1%82%D0%B0%D1%80%D1%8B%D0%B9_%D0%A2%D0%B5%D1%80%D0%B5%D0%BA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0%D0%B3%D0%B5%D1%81%D1%82%D0%B0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0%D0%B3%D0%B5%D1%81%D1%82%D0%B0%D0%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0%D0%BE%D0%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D8FB-4D52-4D99-8B2E-14A9DA1B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МPecialiST RePack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11-03T10:56:00Z</dcterms:created>
  <dcterms:modified xsi:type="dcterms:W3CDTF">2018-03-14T12:46:00Z</dcterms:modified>
</cp:coreProperties>
</file>